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DD2642" w:rsidRPr="00DD2642" w:rsidTr="00606376">
        <w:tc>
          <w:tcPr>
            <w:tcW w:w="4106" w:type="dxa"/>
            <w:tcBorders>
              <w:right w:val="nil"/>
            </w:tcBorders>
          </w:tcPr>
          <w:p w:rsidR="00DD2642" w:rsidRDefault="00DD2642" w:rsidP="006063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ED8ACE">
                  <wp:extent cx="2052000" cy="134027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34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Zespół Szkolno – Przedszkolny nr 5</w:t>
            </w:r>
          </w:p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w Gdyni</w:t>
            </w:r>
          </w:p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ul. Porębskiego 21, 81-185 Gdynia</w:t>
            </w:r>
          </w:p>
          <w:p w:rsidR="00DD2642" w:rsidRPr="00AA33A7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AA33A7">
              <w:rPr>
                <w:rFonts w:ascii="Monotype Corsiva" w:hAnsi="Monotype Corsiva" w:cs="Times New Roman"/>
                <w:sz w:val="24"/>
                <w:szCs w:val="24"/>
              </w:rPr>
              <w:t>tel./fax (58) 625-57-09</w:t>
            </w:r>
          </w:p>
          <w:p w:rsidR="00DD2642" w:rsidRPr="00AA33A7" w:rsidRDefault="007413A9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7413A9">
              <w:rPr>
                <w:rFonts w:ascii="Monotype Corsiva" w:hAnsi="Monotype Corsiva" w:cs="Times New Roman"/>
                <w:sz w:val="24"/>
                <w:szCs w:val="24"/>
              </w:rPr>
              <w:t>sekretariat@sp43.edu.gdynia.pl</w:t>
            </w:r>
          </w:p>
          <w:p w:rsidR="00DD2642" w:rsidRPr="00AA33A7" w:rsidRDefault="00DD2642" w:rsidP="00A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7">
              <w:rPr>
                <w:rFonts w:ascii="Monotype Corsiva" w:hAnsi="Monotype Corsiva" w:cs="Times New Roman"/>
                <w:sz w:val="24"/>
                <w:szCs w:val="24"/>
              </w:rPr>
              <w:t>sp43gdynia.szkolna.net</w:t>
            </w:r>
          </w:p>
        </w:tc>
      </w:tr>
    </w:tbl>
    <w:p w:rsidR="0072409A" w:rsidRPr="00AA33A7" w:rsidRDefault="0072409A" w:rsidP="006063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2642" w:rsidRPr="00AA33A7" w:rsidRDefault="007F68D0" w:rsidP="0060637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KANDYDATA</w:t>
      </w:r>
    </w:p>
    <w:p w:rsidR="00DD2642" w:rsidRDefault="00DD2642" w:rsidP="0060637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642">
        <w:rPr>
          <w:rFonts w:ascii="Times New Roman" w:hAnsi="Times New Roman" w:cs="Times New Roman"/>
          <w:b/>
          <w:sz w:val="24"/>
          <w:szCs w:val="24"/>
        </w:rPr>
        <w:t>DO SZKOŁ</w:t>
      </w:r>
      <w:r w:rsidR="00632705">
        <w:rPr>
          <w:rFonts w:ascii="Times New Roman" w:hAnsi="Times New Roman" w:cs="Times New Roman"/>
          <w:b/>
          <w:sz w:val="24"/>
          <w:szCs w:val="24"/>
        </w:rPr>
        <w:t>Y PODSTAWOWEJ</w:t>
      </w:r>
      <w:r w:rsidR="00674746">
        <w:rPr>
          <w:rFonts w:ascii="Times New Roman" w:hAnsi="Times New Roman" w:cs="Times New Roman"/>
          <w:b/>
          <w:sz w:val="24"/>
          <w:szCs w:val="24"/>
        </w:rPr>
        <w:t xml:space="preserve"> nr 43 </w:t>
      </w:r>
      <w:r w:rsidR="00632705">
        <w:rPr>
          <w:rFonts w:ascii="Times New Roman" w:hAnsi="Times New Roman" w:cs="Times New Roman"/>
          <w:b/>
          <w:sz w:val="24"/>
          <w:szCs w:val="24"/>
        </w:rPr>
        <w:t xml:space="preserve"> OD 1 WRZEŚNIA 202</w:t>
      </w:r>
      <w:r w:rsidR="00DB3AE5">
        <w:rPr>
          <w:rFonts w:ascii="Times New Roman" w:hAnsi="Times New Roman" w:cs="Times New Roman"/>
          <w:b/>
          <w:sz w:val="24"/>
          <w:szCs w:val="24"/>
        </w:rPr>
        <w:t>4</w:t>
      </w:r>
      <w:r w:rsidRPr="00DD2642">
        <w:rPr>
          <w:rFonts w:ascii="Times New Roman" w:hAnsi="Times New Roman" w:cs="Times New Roman"/>
          <w:sz w:val="24"/>
          <w:szCs w:val="24"/>
        </w:rPr>
        <w:cr/>
      </w:r>
    </w:p>
    <w:p w:rsidR="00606376" w:rsidRDefault="00606376" w:rsidP="006063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7F68D0">
        <w:rPr>
          <w:rFonts w:ascii="Times New Roman" w:hAnsi="Times New Roman" w:cs="Times New Roman"/>
          <w:sz w:val="24"/>
          <w:szCs w:val="24"/>
        </w:rPr>
        <w:t>wnioskuję</w:t>
      </w:r>
      <w:r>
        <w:rPr>
          <w:rFonts w:ascii="Times New Roman" w:hAnsi="Times New Roman" w:cs="Times New Roman"/>
          <w:sz w:val="24"/>
          <w:szCs w:val="24"/>
        </w:rPr>
        <w:t xml:space="preserve"> o przyjęci</w:t>
      </w:r>
      <w:r w:rsidR="007F68D0">
        <w:rPr>
          <w:rFonts w:ascii="Times New Roman" w:hAnsi="Times New Roman" w:cs="Times New Roman"/>
          <w:sz w:val="24"/>
          <w:szCs w:val="24"/>
        </w:rPr>
        <w:t>e dziecka</w:t>
      </w:r>
      <w:r>
        <w:rPr>
          <w:rFonts w:ascii="Times New Roman" w:hAnsi="Times New Roman" w:cs="Times New Roman"/>
          <w:sz w:val="24"/>
          <w:szCs w:val="24"/>
        </w:rPr>
        <w:t xml:space="preserve"> do klasy pierwszej Szkoły Podstawowej nr 43 </w:t>
      </w:r>
      <w:r>
        <w:rPr>
          <w:rFonts w:ascii="Times New Roman" w:hAnsi="Times New Roman" w:cs="Times New Roman"/>
          <w:sz w:val="24"/>
          <w:szCs w:val="24"/>
        </w:rPr>
        <w:br/>
        <w:t xml:space="preserve">w Gdyni, która ze względu na miejsce zamieszkania dziecka </w:t>
      </w:r>
      <w:r w:rsidR="007F68D0">
        <w:rPr>
          <w:rFonts w:ascii="Times New Roman" w:hAnsi="Times New Roman" w:cs="Times New Roman"/>
          <w:sz w:val="24"/>
          <w:szCs w:val="24"/>
        </w:rPr>
        <w:t xml:space="preserve"> </w:t>
      </w:r>
      <w:r w:rsidR="00754F4B" w:rsidRPr="00891464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891464">
        <w:rPr>
          <w:rFonts w:ascii="Times New Roman" w:hAnsi="Times New Roman" w:cs="Times New Roman"/>
          <w:b/>
          <w:sz w:val="24"/>
          <w:szCs w:val="24"/>
        </w:rPr>
        <w:t>jest szkołą obwodow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642" w:rsidRDefault="00606376" w:rsidP="0060637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ane </w:t>
      </w:r>
      <w:r w:rsidR="00150C65">
        <w:rPr>
          <w:rFonts w:ascii="Times New Roman" w:hAnsi="Times New Roman" w:cs="Times New Roman"/>
          <w:b/>
          <w:sz w:val="24"/>
          <w:szCs w:val="24"/>
        </w:rPr>
        <w:t xml:space="preserve">identyfikacyjne </w:t>
      </w:r>
      <w:r>
        <w:rPr>
          <w:rFonts w:ascii="Times New Roman" w:hAnsi="Times New Roman" w:cs="Times New Roman"/>
          <w:b/>
          <w:sz w:val="24"/>
          <w:szCs w:val="24"/>
        </w:rPr>
        <w:t>kandydat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32705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  <w:r w:rsidR="00606376">
              <w:rPr>
                <w:rFonts w:ascii="Times New Roman" w:hAnsi="Times New Roman" w:cs="Times New Roman"/>
                <w:sz w:val="24"/>
                <w:szCs w:val="24"/>
              </w:rPr>
              <w:t xml:space="preserve"> i nazwisko </w:t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06376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FC3281" w:rsidRPr="001B2BEE">
              <w:rPr>
                <w:rFonts w:ascii="Times New Roman" w:hAnsi="Times New Roman" w:cs="Times New Roman"/>
                <w:b/>
                <w:sz w:val="24"/>
                <w:szCs w:val="24"/>
              </w:rPr>
              <w:t>,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odzenia </w:t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06376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65" w:rsidRDefault="00150C65" w:rsidP="00150C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Dane adresowe kandydat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, nr lokalu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76" w:rsidRPr="00606376" w:rsidRDefault="00FA39F5" w:rsidP="00C4571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06376">
        <w:rPr>
          <w:rFonts w:ascii="Times New Roman" w:hAnsi="Times New Roman" w:cs="Times New Roman"/>
          <w:b/>
          <w:sz w:val="24"/>
          <w:szCs w:val="24"/>
        </w:rPr>
        <w:t>I</w:t>
      </w:r>
      <w:r w:rsidR="00606376" w:rsidRPr="00606376">
        <w:rPr>
          <w:rFonts w:ascii="Times New Roman" w:hAnsi="Times New Roman" w:cs="Times New Roman"/>
          <w:b/>
          <w:sz w:val="24"/>
          <w:szCs w:val="24"/>
        </w:rPr>
        <w:t xml:space="preserve">I Dane </w:t>
      </w:r>
      <w:r w:rsidR="00150C65">
        <w:rPr>
          <w:rFonts w:ascii="Times New Roman" w:hAnsi="Times New Roman" w:cs="Times New Roman"/>
          <w:b/>
          <w:sz w:val="24"/>
          <w:szCs w:val="24"/>
        </w:rPr>
        <w:t xml:space="preserve">identyfikacyjne </w:t>
      </w:r>
      <w:r w:rsidR="00606376" w:rsidRPr="00606376">
        <w:rPr>
          <w:rFonts w:ascii="Times New Roman" w:hAnsi="Times New Roman" w:cs="Times New Roman"/>
          <w:b/>
          <w:sz w:val="24"/>
          <w:szCs w:val="24"/>
        </w:rPr>
        <w:t>rodziców</w:t>
      </w:r>
      <w:r w:rsidR="00AA33A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60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2886"/>
        <w:gridCol w:w="2886"/>
      </w:tblGrid>
      <w:tr w:rsidR="00606376" w:rsidTr="006B34E7">
        <w:trPr>
          <w:trHeight w:val="227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606376" w:rsidRDefault="00606376" w:rsidP="00AD2C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06376" w:rsidRDefault="00AD2CDC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06376" w:rsidRDefault="00AD2CDC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i nazw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dres poczty elektronicznej 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76" w:rsidRDefault="00C4571D" w:rsidP="0060637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06376">
        <w:rPr>
          <w:rFonts w:ascii="Times New Roman" w:hAnsi="Times New Roman" w:cs="Times New Roman"/>
          <w:b/>
          <w:sz w:val="24"/>
          <w:szCs w:val="24"/>
        </w:rPr>
        <w:t xml:space="preserve"> Dane </w:t>
      </w:r>
      <w:r>
        <w:rPr>
          <w:rFonts w:ascii="Times New Roman" w:hAnsi="Times New Roman" w:cs="Times New Roman"/>
          <w:b/>
          <w:sz w:val="24"/>
          <w:szCs w:val="24"/>
        </w:rPr>
        <w:t xml:space="preserve">adresowe </w:t>
      </w:r>
      <w:r w:rsidRPr="00606376">
        <w:rPr>
          <w:rFonts w:ascii="Times New Roman" w:hAnsi="Times New Roman" w:cs="Times New Roman"/>
          <w:b/>
          <w:sz w:val="24"/>
          <w:szCs w:val="24"/>
        </w:rPr>
        <w:t>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2886"/>
        <w:gridCol w:w="2886"/>
      </w:tblGrid>
      <w:tr w:rsidR="006B34E7" w:rsidTr="005E27B3">
        <w:trPr>
          <w:trHeight w:val="284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D0" w:rsidRDefault="007F68D0" w:rsidP="007F68D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B3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sta wybranych szkół według kolejności preferencji </w:t>
      </w:r>
      <w:r>
        <w:rPr>
          <w:rFonts w:ascii="Times New Roman" w:hAnsi="Times New Roman" w:cs="Times New Roman"/>
          <w:sz w:val="24"/>
          <w:szCs w:val="24"/>
        </w:rPr>
        <w:t>(można wybrać maksymalnie 3 szkoł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6"/>
      </w:tblGrid>
      <w:tr w:rsidR="005737E7" w:rsidTr="005737E7">
        <w:trPr>
          <w:jc w:val="center"/>
        </w:trPr>
        <w:tc>
          <w:tcPr>
            <w:tcW w:w="846" w:type="dxa"/>
            <w:shd w:val="pct10" w:color="auto" w:fill="auto"/>
            <w:vAlign w:val="center"/>
          </w:tcPr>
          <w:p w:rsidR="005737E7" w:rsidRDefault="005737E7" w:rsidP="005737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8216" w:type="dxa"/>
            <w:shd w:val="pct10" w:color="auto" w:fill="auto"/>
            <w:vAlign w:val="center"/>
          </w:tcPr>
          <w:p w:rsidR="005737E7" w:rsidRDefault="005737E7" w:rsidP="005737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</w:tr>
      <w:tr w:rsidR="005737E7" w:rsidTr="005737E7">
        <w:trPr>
          <w:jc w:val="center"/>
        </w:trPr>
        <w:tc>
          <w:tcPr>
            <w:tcW w:w="846" w:type="dxa"/>
            <w:vAlign w:val="center"/>
          </w:tcPr>
          <w:p w:rsidR="005737E7" w:rsidRDefault="005737E7" w:rsidP="005737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737E7" w:rsidRDefault="005737E7" w:rsidP="005737E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E7" w:rsidTr="005737E7">
        <w:trPr>
          <w:jc w:val="center"/>
        </w:trPr>
        <w:tc>
          <w:tcPr>
            <w:tcW w:w="846" w:type="dxa"/>
            <w:vAlign w:val="center"/>
          </w:tcPr>
          <w:p w:rsidR="005737E7" w:rsidRDefault="005737E7" w:rsidP="005737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737E7" w:rsidRDefault="005737E7" w:rsidP="005737E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E7" w:rsidTr="005737E7">
        <w:trPr>
          <w:jc w:val="center"/>
        </w:trPr>
        <w:tc>
          <w:tcPr>
            <w:tcW w:w="846" w:type="dxa"/>
            <w:vAlign w:val="center"/>
          </w:tcPr>
          <w:p w:rsidR="005737E7" w:rsidRDefault="005737E7" w:rsidP="005737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737E7" w:rsidRDefault="005737E7" w:rsidP="005737E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7E7" w:rsidRDefault="004F5888" w:rsidP="007F68D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a obwodowa: ………………………………………………………………………………</w:t>
      </w:r>
    </w:p>
    <w:p w:rsidR="004F5888" w:rsidRDefault="004F5888" w:rsidP="007F68D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t zostanie przyjęty do szkoły obwodowej, jeśli nie zakwalifikuje się do żadnej szkoły z listy preferencji. </w:t>
      </w:r>
    </w:p>
    <w:p w:rsidR="004F5888" w:rsidRDefault="004F5888" w:rsidP="004F588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E2F66">
        <w:rPr>
          <w:rFonts w:ascii="Times New Roman" w:hAnsi="Times New Roman" w:cs="Times New Roman"/>
          <w:b/>
          <w:sz w:val="24"/>
          <w:szCs w:val="24"/>
        </w:rPr>
        <w:t>I</w:t>
      </w:r>
      <w:r w:rsidRPr="006B3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yteria przyj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4F5888" w:rsidTr="000E2F66">
        <w:trPr>
          <w:trHeight w:val="680"/>
        </w:trPr>
        <w:tc>
          <w:tcPr>
            <w:tcW w:w="846" w:type="dxa"/>
            <w:vAlign w:val="center"/>
          </w:tcPr>
          <w:p w:rsidR="004F5888" w:rsidRPr="004F5888" w:rsidRDefault="004F5888" w:rsidP="004F58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4F5888" w:rsidRPr="004F5888" w:rsidRDefault="004F5888" w:rsidP="004F58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andydat, którego rodzeństwo uczęszcza do szkoły podstawowej do której składany jest wniosek</w:t>
            </w:r>
          </w:p>
        </w:tc>
        <w:tc>
          <w:tcPr>
            <w:tcW w:w="1696" w:type="dxa"/>
            <w:vAlign w:val="center"/>
          </w:tcPr>
          <w:p w:rsidR="004F5888" w:rsidRPr="004F5888" w:rsidRDefault="004F5888" w:rsidP="004F58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0E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E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andydat, 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>uczęszczający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 w bieżącym roku szkolnym do oddziału przedszkolnego w szkole podstawowej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 do której składany jest wniosek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iepełnosprawność kandydata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amotne wychowywanie kandydata w rodzinie (oznacza to wychowanie dziecka przez pannę, kawalera, wdowę, wdowca, osobę pozostającą w separacji orzeczonej prawomocnym wyrokiem sądu, osobę rozwiedzioną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ielodzietność rodziny kandydata (oznacza to rodzinę wychowującą troje i więcej dzieci)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bjęcie kandydata pieczą zastępczą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iejsce pracy co najmniej jednego z rodziców kandydata znajduje się w obwodzie szkoły podstawowej do której składany jest wniosek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4F5888" w:rsidRDefault="000E2F66" w:rsidP="000E2F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andydat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 xml:space="preserve"> uczęszczający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 w bieżącym roku szkolnym do przedszkola położonego w obwodzie szkoły podstawow</w:t>
            </w:r>
            <w:r w:rsidR="00461533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533">
              <w:rPr>
                <w:rFonts w:ascii="Times New Roman" w:hAnsi="Times New Roman" w:cs="Times New Roman"/>
                <w:sz w:val="24"/>
                <w:szCs w:val="24"/>
              </w:rPr>
              <w:t xml:space="preserve"> do któ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rej składany jest wniosek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</w:tbl>
    <w:p w:rsidR="00DB3AE5" w:rsidRDefault="00DB3AE5" w:rsidP="00DB3AE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niezbędne do potwierdzenia ww. kryteriów są: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1 oświadczenie rodzica o uczęszczaniu rodzeństwa kandydata do szkoły podstawowej do której składany jest wniosek;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2 oświadczenie rodzica o uczęszczaniu kandydata w bieżącym roku szkolnym do oddziału przedszkolnego w szkole podstawowej do której składany jest wniosek;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3 orzeczenie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(Dz.U. z 2024 r. poz. 44);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4 prawomocny wyrok sądu orzekający rozwód lub separację lub akt zgonu lub oświadczenie o samotnym wychowywaniu dziecka oraz niewychowywaniu żadnego dziecka wspólnie z jego rodzicem;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5 oświadczenie rodzica o wychowywaniu kandydata w rodzinie wielodzietnej;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lastRenderedPageBreak/>
        <w:t>Ad. 6 dokument poświadczający objęcie dziecka pieczą zastępczą zgodnie z ustawą z dnia</w:t>
      </w:r>
      <w:r>
        <w:rPr>
          <w:rFonts w:ascii="Arial" w:hAnsi="Arial"/>
        </w:rPr>
        <w:br/>
        <w:t>9 czerwca 2011 r. o wspieraniu rodziny i systemie pieczy zastępczej (tekst jedn. Dz.U. z 2023 r. poz. 1426 ze zm.),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7 zaświadczenie z zakładu pracy o zatrudnieniu albo w przypadku samozatrudnienia - aktualny wpis do ewidencji działalności gospodarczej,</w:t>
      </w:r>
    </w:p>
    <w:p w:rsidR="00DB3AE5" w:rsidRDefault="00DB3AE5" w:rsidP="00DB3AE5">
      <w:pPr>
        <w:rPr>
          <w:rFonts w:ascii="Arial" w:hAnsi="Arial"/>
        </w:rPr>
      </w:pPr>
      <w:r>
        <w:rPr>
          <w:rFonts w:ascii="Arial" w:hAnsi="Arial"/>
        </w:rPr>
        <w:t>Ad. 8 oświadczenie rodzica o uczęszczaniu kandydata w bieżącym roku szkolnym do przedszkola położonego w obwodzie szkoły podstawowej do której składany jest wniosek.</w:t>
      </w:r>
    </w:p>
    <w:p w:rsidR="0030315C" w:rsidRDefault="0030315C" w:rsidP="006B34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4E7" w:rsidRPr="006B34E7" w:rsidRDefault="006B34E7" w:rsidP="006B34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E7">
        <w:rPr>
          <w:rFonts w:ascii="Times New Roman" w:hAnsi="Times New Roman" w:cs="Times New Roman"/>
          <w:b/>
          <w:sz w:val="24"/>
          <w:szCs w:val="24"/>
        </w:rPr>
        <w:t>V</w:t>
      </w:r>
      <w:r w:rsidR="000E2F66">
        <w:rPr>
          <w:rFonts w:ascii="Times New Roman" w:hAnsi="Times New Roman" w:cs="Times New Roman"/>
          <w:b/>
          <w:sz w:val="24"/>
          <w:szCs w:val="24"/>
        </w:rPr>
        <w:t>II</w:t>
      </w:r>
      <w:r w:rsidRPr="006B3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ne informacje przekazywane dobrowolnie przez rodzica </w:t>
      </w:r>
      <w:r w:rsidRPr="006B34E7">
        <w:rPr>
          <w:rFonts w:ascii="Times New Roman" w:hAnsi="Times New Roman" w:cs="Times New Roman"/>
          <w:sz w:val="24"/>
          <w:szCs w:val="24"/>
        </w:rPr>
        <w:t xml:space="preserve">(zgodnie z art. 155 ustawy </w:t>
      </w:r>
      <w:r w:rsidR="002F0796">
        <w:rPr>
          <w:rFonts w:ascii="Times New Roman" w:hAnsi="Times New Roman" w:cs="Times New Roman"/>
          <w:sz w:val="24"/>
          <w:szCs w:val="24"/>
        </w:rPr>
        <w:br/>
      </w:r>
      <w:r w:rsidRPr="006B34E7">
        <w:rPr>
          <w:rFonts w:ascii="Times New Roman" w:hAnsi="Times New Roman" w:cs="Times New Roman"/>
          <w:sz w:val="24"/>
          <w:szCs w:val="24"/>
        </w:rPr>
        <w:t>z dnia 14 grudnia 2016 roku – Prawo oświatowe)</w:t>
      </w:r>
    </w:p>
    <w:p w:rsidR="00C4571D" w:rsidRDefault="00C4571D" w:rsidP="00C4571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E7" w:rsidRPr="0011155F" w:rsidRDefault="006B34E7" w:rsidP="006B34E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1155F"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30315C" w:rsidRDefault="0030315C" w:rsidP="005654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4BE" w:rsidRPr="006B34E7" w:rsidRDefault="0030315C" w:rsidP="005654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5654BE" w:rsidRPr="006B34E7">
        <w:rPr>
          <w:rFonts w:ascii="Times New Roman" w:hAnsi="Times New Roman" w:cs="Times New Roman"/>
          <w:b/>
          <w:sz w:val="24"/>
          <w:szCs w:val="24"/>
        </w:rPr>
        <w:t xml:space="preserve"> Oświadczenie dotyczące treści </w:t>
      </w:r>
      <w:r w:rsidR="0011155F">
        <w:rPr>
          <w:rFonts w:ascii="Times New Roman" w:hAnsi="Times New Roman" w:cs="Times New Roman"/>
          <w:b/>
          <w:sz w:val="24"/>
          <w:szCs w:val="24"/>
        </w:rPr>
        <w:t>wniosku</w:t>
      </w:r>
    </w:p>
    <w:p w:rsidR="005654BE" w:rsidRDefault="005654BE" w:rsidP="005654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podane w niniejszym </w:t>
      </w:r>
      <w:r w:rsidR="0011155F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dane są zgodne ze stanem faktycznym. </w:t>
      </w:r>
      <w:r w:rsidRPr="00C4571D">
        <w:rPr>
          <w:rFonts w:ascii="Times New Roman" w:hAnsi="Times New Roman" w:cs="Times New Roman"/>
          <w:sz w:val="24"/>
          <w:szCs w:val="24"/>
        </w:rPr>
        <w:t>Jestem świadom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C4571D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4E7" w:rsidRDefault="006B34E7" w:rsidP="006B3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4E7" w:rsidRDefault="006B34E7" w:rsidP="006B3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4E7" w:rsidTr="006B34E7">
        <w:tc>
          <w:tcPr>
            <w:tcW w:w="3020" w:type="dxa"/>
          </w:tcPr>
          <w:p w:rsidR="006B34E7" w:rsidRPr="0011155F" w:rsidRDefault="006B34E7" w:rsidP="006B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11155F"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</w:t>
            </w:r>
          </w:p>
        </w:tc>
        <w:tc>
          <w:tcPr>
            <w:tcW w:w="3021" w:type="dxa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B34E7" w:rsidRDefault="0011155F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</w:t>
            </w:r>
          </w:p>
        </w:tc>
      </w:tr>
    </w:tbl>
    <w:p w:rsidR="006B34E7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34E7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4E7" w:rsidTr="005E27B3">
        <w:tc>
          <w:tcPr>
            <w:tcW w:w="3020" w:type="dxa"/>
          </w:tcPr>
          <w:p w:rsidR="006B34E7" w:rsidRDefault="0011155F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3021" w:type="dxa"/>
          </w:tcPr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4E7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A4A76" w:rsidRDefault="00BA4A76" w:rsidP="001B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RODO</w:t>
      </w:r>
    </w:p>
    <w:p w:rsidR="001B2BEE" w:rsidRDefault="001B2BEE" w:rsidP="001B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1B2BEE" w:rsidRDefault="001B2BEE" w:rsidP="001B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 27 kwietnia 2016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B794A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B794A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Dz.U. UE L 119 z 4 maja 2016 r.).</w:t>
      </w:r>
    </w:p>
    <w:p w:rsidR="001B2BEE" w:rsidRDefault="001B2BEE" w:rsidP="001B2B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Ustawa z dnia 14 grudnia 2016 r. Prawo oświatowe art. 149; 150; 155 (Dz. U. z </w:t>
      </w:r>
      <w:r>
        <w:rPr>
          <w:rFonts w:ascii="Times New Roman" w:hAnsi="Times New Roman" w:cs="Times New Roman"/>
          <w:sz w:val="24"/>
          <w:szCs w:val="24"/>
        </w:rPr>
        <w:t>2019 r. poz. 1148  ze zmianami).</w:t>
      </w:r>
    </w:p>
    <w:p w:rsidR="001B2BEE" w:rsidRDefault="001B2BEE" w:rsidP="001B2B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 placówkach (Dz.U. z 2017 r. poz. 159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EE" w:rsidRDefault="001B2BEE" w:rsidP="001B2BE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Pr="004B794A" w:rsidRDefault="001B2BEE" w:rsidP="001B2BE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:</w:t>
      </w:r>
    </w:p>
    <w:p w:rsidR="001B2BEE" w:rsidRPr="001C7BC0" w:rsidRDefault="001B2BEE" w:rsidP="001B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BC0">
        <w:rPr>
          <w:rFonts w:ascii="Times New Roman" w:hAnsi="Times New Roman" w:cs="Times New Roman"/>
          <w:sz w:val="24"/>
          <w:szCs w:val="24"/>
        </w:rPr>
        <w:t>Administratorem Pani/Pana danych osobowych jest Zespół Szkolno–Przedszkolny nr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C7BC0">
        <w:rPr>
          <w:rFonts w:ascii="Times New Roman" w:hAnsi="Times New Roman" w:cs="Times New Roman"/>
          <w:sz w:val="24"/>
          <w:szCs w:val="24"/>
        </w:rPr>
        <w:t xml:space="preserve">w Gdyni, adres do korespondencji: 81-185 Gdynia, ul. Porębskiego 21, e-mail: </w:t>
      </w:r>
      <w:r w:rsidRPr="009F1D55">
        <w:rPr>
          <w:rFonts w:ascii="Times New Roman" w:hAnsi="Times New Roman" w:cs="Times New Roman"/>
          <w:sz w:val="24"/>
          <w:szCs w:val="24"/>
        </w:rPr>
        <w:t>sekretariat@sp43.edu.gdynia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D55">
        <w:rPr>
          <w:rFonts w:ascii="Times New Roman" w:hAnsi="Times New Roman" w:cs="Times New Roman"/>
          <w:sz w:val="24"/>
          <w:szCs w:val="24"/>
        </w:rPr>
        <w:t xml:space="preserve">Inspektorem ochrony danych jest Aleksandra Nodzyńska, z którym można się kontaktować poprzez e-mail: iod.edu@gdynia.pl korespondencyjnie na adres Urząd Miasta Gdyni. </w:t>
      </w:r>
      <w:r>
        <w:rPr>
          <w:rFonts w:ascii="Times New Roman" w:hAnsi="Times New Roman" w:cs="Times New Roman"/>
          <w:sz w:val="24"/>
          <w:szCs w:val="24"/>
        </w:rPr>
        <w:br/>
      </w:r>
      <w:r w:rsidRPr="009F1D55">
        <w:rPr>
          <w:rFonts w:ascii="Times New Roman" w:hAnsi="Times New Roman" w:cs="Times New Roman"/>
          <w:sz w:val="24"/>
          <w:szCs w:val="24"/>
        </w:rPr>
        <w:t>Al. Marszałka Piłsudskiego 52/54, 81-382 Gdynia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zbierania danych</w:t>
      </w:r>
      <w:r w:rsidRPr="004B794A">
        <w:rPr>
          <w:rFonts w:ascii="Times New Roman" w:hAnsi="Times New Roman" w:cs="Times New Roman"/>
          <w:sz w:val="24"/>
          <w:szCs w:val="24"/>
        </w:rPr>
        <w:t xml:space="preserve"> jest rekrutacja uczniów do szkoły oraz wypełnianie statutowych zadań szkoły w zakresie opieki, wychowania i kształcenia. Dane będą przetwar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4B794A">
        <w:rPr>
          <w:rFonts w:ascii="Times New Roman" w:hAnsi="Times New Roman" w:cs="Times New Roman"/>
          <w:sz w:val="24"/>
          <w:szCs w:val="24"/>
        </w:rPr>
        <w:t>na podstawie art. 6 ust. 1 lit. c; art. 9 ust. 2 lit. h ogólnego rozporządzenia o ochronie danych (RODO) oraz art. 149 i następnych  ustawy z dnia 14 grudnia 2016 r. Prawo oświatowe.</w:t>
      </w:r>
    </w:p>
    <w:p w:rsidR="001B2BEE" w:rsidRPr="004B794A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Dane udostępnione przez Panią/Pana będą przekazywane:</w:t>
      </w:r>
    </w:p>
    <w:p w:rsidR="001B2BEE" w:rsidRPr="004B794A" w:rsidRDefault="001B2BEE" w:rsidP="001B2BEE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podmiotom przetwarzającym dane w naszym imieniu w procesie rekrutacji do szkoły i kontynuacji edukacji przedszkolnej oraz udzielania pomocy </w:t>
      </w:r>
      <w:proofErr w:type="spellStart"/>
      <w:r w:rsidRPr="004B794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4B794A">
        <w:rPr>
          <w:rFonts w:ascii="Times New Roman" w:hAnsi="Times New Roman" w:cs="Times New Roman"/>
          <w:sz w:val="24"/>
          <w:szCs w:val="24"/>
        </w:rPr>
        <w:t>-pedagogicznej wychowankom szkoły,</w:t>
      </w:r>
    </w:p>
    <w:p w:rsidR="001B2BEE" w:rsidRPr="004B794A" w:rsidRDefault="001B2BEE" w:rsidP="001B2BEE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szkołom podstawowym w celach informacyjnych dotyczących realizacji obowiązku przedszkolnego,</w:t>
      </w:r>
    </w:p>
    <w:p w:rsidR="001B2BEE" w:rsidRPr="004B794A" w:rsidRDefault="001B2BEE" w:rsidP="001B2BEE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Systemowi Informacji Oświatowej w celach statystycznych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D55">
        <w:rPr>
          <w:rFonts w:ascii="Times New Roman" w:hAnsi="Times New Roman" w:cs="Times New Roman"/>
          <w:sz w:val="24"/>
          <w:szCs w:val="24"/>
        </w:rPr>
        <w:t>Odbiorcami danych będą tylko instytucje upoważnione z mocy prawa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Dane udostępnione przez Panią/Pana nie będą podlegały profilowaniu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Administrator danych nie przekazuje danych osobowych do państw trzecich l</w:t>
      </w:r>
      <w:r>
        <w:rPr>
          <w:rFonts w:ascii="Times New Roman" w:hAnsi="Times New Roman" w:cs="Times New Roman"/>
          <w:sz w:val="24"/>
          <w:szCs w:val="24"/>
        </w:rPr>
        <w:t>ub organizacji międzynarodowych</w:t>
      </w:r>
      <w:r w:rsidRPr="004B794A">
        <w:rPr>
          <w:rFonts w:ascii="Times New Roman" w:hAnsi="Times New Roman" w:cs="Times New Roman"/>
          <w:sz w:val="24"/>
          <w:szCs w:val="24"/>
        </w:rPr>
        <w:t>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Dane osobowe będą przetwarzane i przechowywane zgodnie z art. 160 ustawy Prawo oświatowe tj. przez okres nie dłuższy niż jest to niezbędne do realizacji celów dla jakich zostały zebrane, w tym przez okres przewidziany w przepisach dotyczących przechowywania i archiwizacji dokumentów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W przypadku dzieci które nie zostały przyjęte do szkoły przez okres roku od zakończenia procesu rekrutacji, chyba, że została wniesiona skarga do sądu administracyj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B794A">
        <w:rPr>
          <w:rFonts w:ascii="Times New Roman" w:hAnsi="Times New Roman" w:cs="Times New Roman"/>
          <w:sz w:val="24"/>
          <w:szCs w:val="24"/>
        </w:rPr>
        <w:t>i postępowanie nie zostało zakończone prawomocnym wyrokiem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Na mocy przysługujących Pani/Panu uprawnień może Pani/Pan złożyć do Dyrektora jako Administratora Danych Osobowych wniosek o:</w:t>
      </w:r>
    </w:p>
    <w:p w:rsidR="001B2BEE" w:rsidRPr="004B794A" w:rsidRDefault="001B2BEE" w:rsidP="001B2BEE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sprostowanie/poprawienie danych osobowych własnych lub dziecka,</w:t>
      </w:r>
    </w:p>
    <w:p w:rsidR="001B2BEE" w:rsidRPr="004B794A" w:rsidRDefault="001B2BEE" w:rsidP="001B2BEE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lastRenderedPageBreak/>
        <w:t>usunięcie danych przetwarzanych bezpodstawnie lub umieszczonych na naszej stronie internetowej,</w:t>
      </w:r>
    </w:p>
    <w:p w:rsidR="001B2BEE" w:rsidRPr="004B794A" w:rsidRDefault="001B2BEE" w:rsidP="001B2BEE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 xml:space="preserve">ograniczenie przetwarzania danych osobowych,   </w:t>
      </w:r>
    </w:p>
    <w:p w:rsidR="001B2BEE" w:rsidRPr="004B794A" w:rsidRDefault="001B2BEE" w:rsidP="001B2BEE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dostęp do danych (o informację o przetwarzanych danych oraz kopię danych)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Informujemy o przysługującym Pani/Panu prawie do wniesienia sprzeciwu wobec przetwarzania danych Pani/Pana lub danych Pani/Pana dziecka. W przypadku sprzeciwu nie będziemy mogli przetwarzać Pani/Pana danych osobowych lub danych osobowych Pani/Pana dziecka, chyba, że wykażemy, iż istnieją ważne, prawnie uzasadnione podstawy do przetwarzania danych a zwłaszcza dla wypełniania statutowych zobowiązań szkoły wobec Pani/Pana dziecka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Dane osobowe Pani/Pana oraz Pani/Pana dziecka będą przetwarzane w formie papierowej i  elektronicznej.</w:t>
      </w:r>
    </w:p>
    <w:p w:rsidR="001B2BEE" w:rsidRDefault="001B2BEE" w:rsidP="001B2BE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94A">
        <w:rPr>
          <w:rFonts w:ascii="Times New Roman" w:hAnsi="Times New Roman" w:cs="Times New Roman"/>
          <w:sz w:val="24"/>
          <w:szCs w:val="24"/>
        </w:rPr>
        <w:t>Jeżeli uważa Pani/Pan, że przetwarzanie Pani/Pana danych osobowych lub danych osobowych Pani/Pana   dziecka narusza przepisy prawa, ma Pani/Pan prawo wnieść skargę do Prezesa Urzędu Ochrony Danych Osobowych 00-193 Warszawa ul. Stawki 2.</w:t>
      </w:r>
    </w:p>
    <w:bookmarkEnd w:id="0"/>
    <w:p w:rsidR="001B2BEE" w:rsidRDefault="001B2BEE" w:rsidP="001B2B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Pr="004B794A" w:rsidRDefault="001B2BEE" w:rsidP="001B2B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2BEE" w:rsidRDefault="001B2BEE" w:rsidP="001B2BEE"/>
    <w:p w:rsidR="001B2BEE" w:rsidRPr="00DD2642" w:rsidRDefault="001B2BEE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BEE" w:rsidRPr="00DD2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37" w:rsidRDefault="009D1137" w:rsidP="001602AA">
      <w:pPr>
        <w:spacing w:after="0" w:line="240" w:lineRule="auto"/>
      </w:pPr>
      <w:r>
        <w:separator/>
      </w:r>
    </w:p>
  </w:endnote>
  <w:endnote w:type="continuationSeparator" w:id="0">
    <w:p w:rsidR="009D1137" w:rsidRDefault="009D1137" w:rsidP="0016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37" w:rsidRDefault="009D1137" w:rsidP="001602AA">
      <w:pPr>
        <w:spacing w:after="0" w:line="240" w:lineRule="auto"/>
      </w:pPr>
      <w:r>
        <w:separator/>
      </w:r>
    </w:p>
  </w:footnote>
  <w:footnote w:type="continuationSeparator" w:id="0">
    <w:p w:rsidR="009D1137" w:rsidRDefault="009D1137" w:rsidP="001602AA">
      <w:pPr>
        <w:spacing w:after="0" w:line="240" w:lineRule="auto"/>
      </w:pPr>
      <w:r>
        <w:continuationSeparator/>
      </w:r>
    </w:p>
  </w:footnote>
  <w:footnote w:id="1">
    <w:p w:rsidR="00606376" w:rsidRPr="006B34E7" w:rsidRDefault="00606376" w:rsidP="00606376">
      <w:pPr>
        <w:pStyle w:val="Tekstprzypisudolnego"/>
        <w:rPr>
          <w:rFonts w:ascii="Times New Roman" w:hAnsi="Times New Roman" w:cs="Times New Roman"/>
        </w:rPr>
      </w:pPr>
      <w:r w:rsidRPr="006B34E7">
        <w:rPr>
          <w:rStyle w:val="Odwoanieprzypisudolnego"/>
          <w:rFonts w:ascii="Times New Roman" w:hAnsi="Times New Roman" w:cs="Times New Roman"/>
        </w:rPr>
        <w:footnoteRef/>
      </w:r>
      <w:r w:rsidRPr="006B34E7">
        <w:rPr>
          <w:rFonts w:ascii="Times New Roman" w:hAnsi="Times New Roman" w:cs="Times New Roman"/>
        </w:rPr>
        <w:t xml:space="preserve"> w przypadku braku numeru PESEL - serię i numer paszportu lub innego dokumentu potwierdzającego tożsamość</w:t>
      </w:r>
    </w:p>
  </w:footnote>
  <w:footnote w:id="2">
    <w:p w:rsidR="00AA33A7" w:rsidRDefault="00AA33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33A7">
        <w:rPr>
          <w:rFonts w:ascii="Times New Roman" w:hAnsi="Times New Roman" w:cs="Times New Roman"/>
        </w:rPr>
        <w:t>należy przez to rozumieć także opiekunów prawnych oraz osoby (podmioty) sprawujące pieczę zastęp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BF2"/>
    <w:multiLevelType w:val="hybridMultilevel"/>
    <w:tmpl w:val="503C68AE"/>
    <w:lvl w:ilvl="0" w:tplc="310867A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310867A0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E4DCE"/>
    <w:multiLevelType w:val="hybridMultilevel"/>
    <w:tmpl w:val="57A6D6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7658CF"/>
    <w:multiLevelType w:val="hybridMultilevel"/>
    <w:tmpl w:val="99E0C9E2"/>
    <w:lvl w:ilvl="0" w:tplc="310867A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310867A0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4B4533"/>
    <w:multiLevelType w:val="hybridMultilevel"/>
    <w:tmpl w:val="0FC42A6C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C44"/>
    <w:multiLevelType w:val="hybridMultilevel"/>
    <w:tmpl w:val="CB76EA60"/>
    <w:lvl w:ilvl="0" w:tplc="310867A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2163BC6"/>
    <w:multiLevelType w:val="hybridMultilevel"/>
    <w:tmpl w:val="D0B41FEC"/>
    <w:lvl w:ilvl="0" w:tplc="310867A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6069B7"/>
    <w:multiLevelType w:val="hybridMultilevel"/>
    <w:tmpl w:val="058E7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A60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6"/>
    <w:rsid w:val="00071F03"/>
    <w:rsid w:val="000A03B6"/>
    <w:rsid w:val="000E2F66"/>
    <w:rsid w:val="0011155F"/>
    <w:rsid w:val="00150C65"/>
    <w:rsid w:val="001602AA"/>
    <w:rsid w:val="00191C8E"/>
    <w:rsid w:val="001B2BEE"/>
    <w:rsid w:val="00256D88"/>
    <w:rsid w:val="002912F3"/>
    <w:rsid w:val="002F0796"/>
    <w:rsid w:val="0030315C"/>
    <w:rsid w:val="003E19D0"/>
    <w:rsid w:val="00461533"/>
    <w:rsid w:val="004B794A"/>
    <w:rsid w:val="004E619A"/>
    <w:rsid w:val="004F5888"/>
    <w:rsid w:val="005654BE"/>
    <w:rsid w:val="005737E7"/>
    <w:rsid w:val="005A15CE"/>
    <w:rsid w:val="00606376"/>
    <w:rsid w:val="00632705"/>
    <w:rsid w:val="00647D0E"/>
    <w:rsid w:val="00674746"/>
    <w:rsid w:val="006B34E7"/>
    <w:rsid w:val="00710E0A"/>
    <w:rsid w:val="0072409A"/>
    <w:rsid w:val="007413A9"/>
    <w:rsid w:val="00754F4B"/>
    <w:rsid w:val="0079655F"/>
    <w:rsid w:val="007F68D0"/>
    <w:rsid w:val="008127E5"/>
    <w:rsid w:val="00885C3B"/>
    <w:rsid w:val="00891464"/>
    <w:rsid w:val="008C0754"/>
    <w:rsid w:val="009D1137"/>
    <w:rsid w:val="009F1D55"/>
    <w:rsid w:val="00A0411F"/>
    <w:rsid w:val="00A36D67"/>
    <w:rsid w:val="00A76497"/>
    <w:rsid w:val="00AA33A7"/>
    <w:rsid w:val="00AC6C3E"/>
    <w:rsid w:val="00AD2CDC"/>
    <w:rsid w:val="00BA4A76"/>
    <w:rsid w:val="00C4571D"/>
    <w:rsid w:val="00DB3AE5"/>
    <w:rsid w:val="00DD2642"/>
    <w:rsid w:val="00F76E7A"/>
    <w:rsid w:val="00FA39F5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A709"/>
  <w15:chartTrackingRefBased/>
  <w15:docId w15:val="{28DB9BC0-1B05-4AC7-B6BF-F3B600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3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3845-12CB-44A8-94F6-9D96C18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lace</cp:lastModifiedBy>
  <cp:revision>5</cp:revision>
  <cp:lastPrinted>2024-03-04T08:40:00Z</cp:lastPrinted>
  <dcterms:created xsi:type="dcterms:W3CDTF">2024-03-04T08:18:00Z</dcterms:created>
  <dcterms:modified xsi:type="dcterms:W3CDTF">2024-03-04T09:15:00Z</dcterms:modified>
</cp:coreProperties>
</file>